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ubtle2"/>
        <w:tblpPr w:leftFromText="180" w:rightFromText="180" w:vertAnchor="text" w:horzAnchor="margin" w:tblpXSpec="right" w:tblpY="160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402"/>
      </w:tblGrid>
      <w:tr w:rsidR="00984398" w:rsidRPr="006D229C" w:rsidTr="00984398">
        <w:trPr>
          <w:trHeight w:val="105"/>
        </w:trPr>
        <w:tc>
          <w:tcPr>
            <w:tcW w:w="1242" w:type="dxa"/>
            <w:shd w:val="clear" w:color="auto" w:fill="FBD4B4" w:themeFill="accent6" w:themeFillTint="66"/>
            <w:vAlign w:val="center"/>
          </w:tcPr>
          <w:p w:rsidR="006D229C" w:rsidRPr="006D229C" w:rsidRDefault="006D229C" w:rsidP="0098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/>
            <w:bookmarkEnd w:id="0"/>
            <w:r w:rsidRPr="006D229C">
              <w:rPr>
                <w:rFonts w:ascii="Arial" w:hAnsi="Arial" w:cs="Arial"/>
                <w:b/>
                <w:sz w:val="18"/>
                <w:szCs w:val="20"/>
              </w:rPr>
              <w:t>Address:</w:t>
            </w:r>
          </w:p>
        </w:tc>
        <w:tc>
          <w:tcPr>
            <w:tcW w:w="3402" w:type="dxa"/>
            <w:vAlign w:val="center"/>
          </w:tcPr>
          <w:p w:rsidR="006D229C" w:rsidRPr="00054CD1" w:rsidRDefault="006D229C" w:rsidP="0098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4CD1" w:rsidRPr="006D229C" w:rsidTr="00984398">
        <w:trPr>
          <w:trHeight w:val="105"/>
        </w:trPr>
        <w:tc>
          <w:tcPr>
            <w:tcW w:w="1242" w:type="dxa"/>
            <w:shd w:val="clear" w:color="auto" w:fill="FBD4B4" w:themeFill="accent6" w:themeFillTint="66"/>
            <w:vAlign w:val="center"/>
          </w:tcPr>
          <w:p w:rsidR="006D229C" w:rsidRPr="006D229C" w:rsidRDefault="006D229C" w:rsidP="0098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229C">
              <w:rPr>
                <w:rFonts w:ascii="Arial" w:hAnsi="Arial" w:cs="Arial"/>
                <w:b/>
                <w:sz w:val="18"/>
                <w:szCs w:val="20"/>
              </w:rPr>
              <w:t>Telephone:</w:t>
            </w:r>
          </w:p>
        </w:tc>
        <w:tc>
          <w:tcPr>
            <w:tcW w:w="3402" w:type="dxa"/>
            <w:vAlign w:val="center"/>
          </w:tcPr>
          <w:p w:rsidR="00CA2802" w:rsidRDefault="006D229C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54CD1">
              <w:rPr>
                <w:rFonts w:ascii="Arial" w:hAnsi="Arial" w:cs="Arial"/>
                <w:sz w:val="16"/>
                <w:szCs w:val="20"/>
              </w:rPr>
              <w:t xml:space="preserve">Mob: </w:t>
            </w:r>
          </w:p>
          <w:p w:rsidR="006D229C" w:rsidRPr="00054CD1" w:rsidRDefault="006D229C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54CD1">
              <w:rPr>
                <w:rFonts w:ascii="Arial" w:hAnsi="Arial" w:cs="Arial"/>
                <w:sz w:val="16"/>
                <w:szCs w:val="20"/>
              </w:rPr>
              <w:t xml:space="preserve">Home: </w:t>
            </w:r>
          </w:p>
        </w:tc>
      </w:tr>
      <w:tr w:rsidR="00054CD1" w:rsidRPr="006D229C" w:rsidTr="00984398">
        <w:trPr>
          <w:trHeight w:val="70"/>
        </w:trPr>
        <w:tc>
          <w:tcPr>
            <w:tcW w:w="1242" w:type="dxa"/>
            <w:shd w:val="clear" w:color="auto" w:fill="FBD4B4" w:themeFill="accent6" w:themeFillTint="66"/>
            <w:vAlign w:val="center"/>
          </w:tcPr>
          <w:p w:rsidR="006D229C" w:rsidRPr="006D229C" w:rsidRDefault="006D229C" w:rsidP="0098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229C">
              <w:rPr>
                <w:rFonts w:ascii="Arial" w:hAnsi="Arial" w:cs="Arial"/>
                <w:b/>
                <w:sz w:val="18"/>
                <w:szCs w:val="20"/>
              </w:rPr>
              <w:t>Email:</w:t>
            </w:r>
          </w:p>
        </w:tc>
        <w:tc>
          <w:tcPr>
            <w:tcW w:w="3402" w:type="dxa"/>
            <w:vAlign w:val="center"/>
          </w:tcPr>
          <w:p w:rsidR="006D229C" w:rsidRPr="00054CD1" w:rsidRDefault="006D229C" w:rsidP="0098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A2802" w:rsidRPr="00CA2802" w:rsidRDefault="00CA2802" w:rsidP="00E66A5C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sz w:val="36"/>
          <w:szCs w:val="24"/>
        </w:rPr>
      </w:pPr>
      <w:r w:rsidRPr="00CA2802">
        <w:rPr>
          <w:rFonts w:ascii="Arial Black" w:hAnsi="Arial Black" w:cs="Arial"/>
          <w:b/>
          <w:bCs/>
          <w:sz w:val="36"/>
          <w:szCs w:val="24"/>
        </w:rPr>
        <w:t>Name</w:t>
      </w:r>
    </w:p>
    <w:p w:rsidR="00E66A5C" w:rsidRPr="00CA2802" w:rsidRDefault="0084650A" w:rsidP="00E66A5C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sz w:val="36"/>
          <w:szCs w:val="24"/>
        </w:rPr>
      </w:pPr>
      <w:r w:rsidRPr="00CA2802">
        <w:rPr>
          <w:rFonts w:ascii="Arial Black" w:hAnsi="Arial Black" w:cs="Arial"/>
          <w:b/>
          <w:bCs/>
          <w:sz w:val="36"/>
          <w:szCs w:val="24"/>
        </w:rPr>
        <w:t>Curriculum Vitae</w:t>
      </w:r>
    </w:p>
    <w:p w:rsidR="00C450CB" w:rsidRPr="0084650A" w:rsidRDefault="00C450CB" w:rsidP="00054CD1">
      <w:pPr>
        <w:widowControl w:val="0"/>
        <w:pBdr>
          <w:top w:val="single" w:sz="4" w:space="0" w:color="auto"/>
        </w:pBdr>
        <w:shd w:val="clear" w:color="auto" w:fill="FBD4B4" w:themeFill="accent6" w:themeFillTint="66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8"/>
          <w:szCs w:val="32"/>
        </w:rPr>
      </w:pPr>
      <w:r w:rsidRPr="0084650A">
        <w:rPr>
          <w:rFonts w:ascii="Arial" w:hAnsi="Arial" w:cs="Arial"/>
          <w:bCs/>
          <w:sz w:val="28"/>
          <w:szCs w:val="32"/>
        </w:rPr>
        <w:t>Profile</w:t>
      </w:r>
    </w:p>
    <w:p w:rsidR="00716326" w:rsidRPr="00500D35" w:rsidRDefault="000C7F5F" w:rsidP="00A34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19"/>
        </w:rPr>
      </w:pPr>
      <w:r w:rsidRPr="00500D35">
        <w:rPr>
          <w:rFonts w:ascii="Arial" w:hAnsi="Arial" w:cs="Arial"/>
          <w:i/>
          <w:sz w:val="20"/>
          <w:szCs w:val="19"/>
        </w:rPr>
        <w:t>I am a</w:t>
      </w:r>
      <w:r w:rsidR="00716326" w:rsidRPr="00500D35">
        <w:rPr>
          <w:rFonts w:ascii="Arial" w:hAnsi="Arial" w:cs="Arial"/>
          <w:i/>
          <w:sz w:val="20"/>
          <w:szCs w:val="19"/>
        </w:rPr>
        <w:t xml:space="preserve">n </w:t>
      </w:r>
      <w:r w:rsidR="00716326" w:rsidRPr="00CA2802">
        <w:rPr>
          <w:rFonts w:ascii="Arial" w:hAnsi="Arial" w:cs="Arial"/>
          <w:i/>
          <w:sz w:val="20"/>
          <w:szCs w:val="19"/>
          <w:highlight w:val="yellow"/>
        </w:rPr>
        <w:t>extremely hard working</w:t>
      </w:r>
      <w:r w:rsidR="00752390" w:rsidRPr="00CA2802">
        <w:rPr>
          <w:rFonts w:ascii="Arial" w:hAnsi="Arial" w:cs="Arial"/>
          <w:i/>
          <w:sz w:val="20"/>
          <w:szCs w:val="19"/>
          <w:highlight w:val="yellow"/>
        </w:rPr>
        <w:t xml:space="preserve"> and </w:t>
      </w:r>
      <w:r w:rsidR="00716326" w:rsidRPr="00CA2802">
        <w:rPr>
          <w:rFonts w:ascii="Arial" w:hAnsi="Arial" w:cs="Arial"/>
          <w:i/>
          <w:sz w:val="20"/>
          <w:szCs w:val="19"/>
          <w:highlight w:val="yellow"/>
        </w:rPr>
        <w:t>friendly individual who enjoys communicating with o</w:t>
      </w:r>
      <w:r w:rsidRPr="00CA2802">
        <w:rPr>
          <w:rFonts w:ascii="Arial" w:hAnsi="Arial" w:cs="Arial"/>
          <w:i/>
          <w:sz w:val="20"/>
          <w:szCs w:val="19"/>
          <w:highlight w:val="yellow"/>
        </w:rPr>
        <w:t>thers. I am well organised, always punctual and highly self-motivated</w:t>
      </w:r>
      <w:r w:rsidRPr="00500D35">
        <w:rPr>
          <w:rFonts w:ascii="Arial" w:hAnsi="Arial" w:cs="Arial"/>
          <w:i/>
          <w:sz w:val="20"/>
          <w:szCs w:val="19"/>
        </w:rPr>
        <w:t>.</w:t>
      </w:r>
      <w:r w:rsidR="00752390" w:rsidRPr="00500D35">
        <w:rPr>
          <w:rFonts w:ascii="Arial" w:hAnsi="Arial" w:cs="Arial"/>
          <w:i/>
          <w:sz w:val="20"/>
          <w:szCs w:val="19"/>
        </w:rPr>
        <w:t xml:space="preserve"> As a </w:t>
      </w:r>
      <w:r w:rsidR="00752390" w:rsidRPr="00CA2802">
        <w:rPr>
          <w:rFonts w:ascii="Arial" w:hAnsi="Arial" w:cs="Arial"/>
          <w:i/>
          <w:sz w:val="20"/>
          <w:szCs w:val="19"/>
          <w:highlight w:val="yellow"/>
        </w:rPr>
        <w:t>calm, polite and respectful</w:t>
      </w:r>
      <w:r w:rsidR="00752390" w:rsidRPr="00500D35">
        <w:rPr>
          <w:rFonts w:ascii="Arial" w:hAnsi="Arial" w:cs="Arial"/>
          <w:i/>
          <w:sz w:val="20"/>
          <w:szCs w:val="19"/>
        </w:rPr>
        <w:t xml:space="preserve"> person, I believe I will offer</w:t>
      </w:r>
      <w:r w:rsidR="00CA2802">
        <w:rPr>
          <w:rFonts w:ascii="Arial" w:hAnsi="Arial" w:cs="Arial"/>
          <w:i/>
          <w:sz w:val="20"/>
          <w:szCs w:val="19"/>
        </w:rPr>
        <w:t>……</w:t>
      </w:r>
      <w:r w:rsidR="00752390" w:rsidRPr="00500D35">
        <w:rPr>
          <w:rFonts w:ascii="Arial" w:hAnsi="Arial" w:cs="Arial"/>
          <w:i/>
          <w:sz w:val="20"/>
          <w:szCs w:val="19"/>
        </w:rPr>
        <w:t xml:space="preserve">. </w:t>
      </w:r>
      <w:r w:rsidRPr="00500D35">
        <w:rPr>
          <w:rFonts w:ascii="Arial" w:hAnsi="Arial" w:cs="Arial"/>
          <w:i/>
          <w:sz w:val="20"/>
          <w:szCs w:val="19"/>
        </w:rPr>
        <w:t xml:space="preserve"> I also enjoy working as part of a team, as proven by </w:t>
      </w:r>
      <w:proofErr w:type="gramStart"/>
      <w:r w:rsidR="00CA2802">
        <w:rPr>
          <w:rFonts w:ascii="Arial" w:hAnsi="Arial" w:cs="Arial"/>
          <w:i/>
          <w:sz w:val="20"/>
          <w:szCs w:val="19"/>
        </w:rPr>
        <w:t>…..</w:t>
      </w:r>
      <w:proofErr w:type="gramEnd"/>
      <w:r w:rsidRPr="00500D35">
        <w:rPr>
          <w:rFonts w:ascii="Arial" w:hAnsi="Arial" w:cs="Arial"/>
          <w:i/>
          <w:sz w:val="20"/>
          <w:szCs w:val="19"/>
        </w:rPr>
        <w:t xml:space="preserve"> and also the fact that I have </w:t>
      </w:r>
      <w:r w:rsidR="00CA2802">
        <w:rPr>
          <w:rFonts w:ascii="Arial" w:hAnsi="Arial" w:cs="Arial"/>
          <w:i/>
          <w:sz w:val="20"/>
          <w:szCs w:val="19"/>
        </w:rPr>
        <w:t>…</w:t>
      </w:r>
      <w:proofErr w:type="gramStart"/>
      <w:r w:rsidR="00CA2802">
        <w:rPr>
          <w:rFonts w:ascii="Arial" w:hAnsi="Arial" w:cs="Arial"/>
          <w:i/>
          <w:sz w:val="20"/>
          <w:szCs w:val="19"/>
        </w:rPr>
        <w:t>….</w:t>
      </w:r>
      <w:r w:rsidR="00752390" w:rsidRPr="00500D35">
        <w:rPr>
          <w:rFonts w:ascii="Arial" w:hAnsi="Arial" w:cs="Arial"/>
          <w:i/>
          <w:sz w:val="20"/>
          <w:szCs w:val="19"/>
        </w:rPr>
        <w:t>.</w:t>
      </w:r>
      <w:proofErr w:type="gramEnd"/>
      <w:r w:rsidR="00752390" w:rsidRPr="00500D35">
        <w:rPr>
          <w:rFonts w:ascii="Arial" w:hAnsi="Arial" w:cs="Arial"/>
          <w:i/>
          <w:sz w:val="20"/>
          <w:szCs w:val="19"/>
        </w:rPr>
        <w:t xml:space="preserve"> I am eager to further my skills and </w:t>
      </w:r>
      <w:proofErr w:type="gramStart"/>
      <w:r w:rsidR="00CA2802">
        <w:rPr>
          <w:rFonts w:ascii="Arial" w:hAnsi="Arial" w:cs="Arial"/>
          <w:i/>
          <w:sz w:val="20"/>
          <w:szCs w:val="19"/>
        </w:rPr>
        <w:t>….</w:t>
      </w:r>
      <w:r w:rsidR="00752390" w:rsidRPr="00500D35">
        <w:rPr>
          <w:rFonts w:ascii="Arial" w:hAnsi="Arial" w:cs="Arial"/>
          <w:i/>
          <w:sz w:val="20"/>
          <w:szCs w:val="19"/>
        </w:rPr>
        <w:t>.</w:t>
      </w:r>
      <w:proofErr w:type="gramEnd"/>
    </w:p>
    <w:p w:rsidR="00E46E3F" w:rsidRPr="0084650A" w:rsidRDefault="003704DC" w:rsidP="00054CD1">
      <w:pPr>
        <w:widowControl w:val="0"/>
        <w:pBdr>
          <w:top w:val="single" w:sz="4" w:space="0" w:color="auto"/>
        </w:pBdr>
        <w:shd w:val="clear" w:color="auto" w:fill="FBD4B4" w:themeFill="accent6" w:themeFillTint="66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 xml:space="preserve">Career </w:t>
      </w:r>
      <w:r w:rsidR="00E46E3F" w:rsidRPr="0084650A">
        <w:rPr>
          <w:rFonts w:ascii="Arial" w:hAnsi="Arial" w:cs="Arial"/>
          <w:bCs/>
          <w:sz w:val="28"/>
          <w:szCs w:val="32"/>
        </w:rPr>
        <w:t>Objective</w:t>
      </w:r>
    </w:p>
    <w:p w:rsidR="003119A7" w:rsidRPr="00500D35" w:rsidRDefault="007B1BD2" w:rsidP="00A34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I am aiming for a career in </w:t>
      </w:r>
      <w:r w:rsidR="00CA2802">
        <w:rPr>
          <w:rFonts w:ascii="Arial" w:hAnsi="Arial" w:cs="Arial"/>
          <w:sz w:val="20"/>
          <w:szCs w:val="19"/>
        </w:rPr>
        <w:t>…….</w:t>
      </w:r>
      <w:r>
        <w:rPr>
          <w:rFonts w:ascii="Arial" w:hAnsi="Arial" w:cs="Arial"/>
          <w:sz w:val="20"/>
          <w:szCs w:val="19"/>
        </w:rPr>
        <w:t xml:space="preserve"> </w:t>
      </w:r>
      <w:r w:rsidR="000C7F5F" w:rsidRPr="00500D35">
        <w:rPr>
          <w:rFonts w:ascii="Arial" w:hAnsi="Arial" w:cs="Arial"/>
          <w:sz w:val="20"/>
          <w:szCs w:val="19"/>
        </w:rPr>
        <w:t xml:space="preserve">and </w:t>
      </w:r>
      <w:r w:rsidR="00CA2802">
        <w:rPr>
          <w:rFonts w:ascii="Arial" w:hAnsi="Arial" w:cs="Arial"/>
          <w:sz w:val="20"/>
          <w:szCs w:val="19"/>
        </w:rPr>
        <w:t>currently study……. A Levels a</w:t>
      </w:r>
      <w:r w:rsidR="000C7F5F" w:rsidRPr="00500D35">
        <w:rPr>
          <w:rFonts w:ascii="Arial" w:hAnsi="Arial" w:cs="Arial"/>
          <w:sz w:val="20"/>
          <w:szCs w:val="19"/>
        </w:rPr>
        <w:t xml:space="preserve">t Tarporley High School and Sixth Form College. </w:t>
      </w:r>
      <w:r w:rsidRPr="00500D35">
        <w:rPr>
          <w:rFonts w:ascii="Arial" w:hAnsi="Arial" w:cs="Arial"/>
          <w:sz w:val="20"/>
          <w:szCs w:val="19"/>
        </w:rPr>
        <w:t xml:space="preserve">I hope to </w:t>
      </w:r>
      <w:r w:rsidR="00CA2802">
        <w:rPr>
          <w:rFonts w:ascii="Arial" w:hAnsi="Arial" w:cs="Arial"/>
          <w:sz w:val="20"/>
          <w:szCs w:val="19"/>
        </w:rPr>
        <w:t>…….</w:t>
      </w:r>
    </w:p>
    <w:p w:rsidR="003119A7" w:rsidRPr="0084650A" w:rsidRDefault="003119A7" w:rsidP="0084650A">
      <w:pPr>
        <w:widowControl w:val="0"/>
        <w:pBdr>
          <w:top w:val="single" w:sz="4" w:space="0" w:color="auto"/>
        </w:pBdr>
        <w:shd w:val="clear" w:color="auto" w:fill="FBD4B4" w:themeFill="accent6" w:themeFillTint="66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Cs/>
          <w:sz w:val="28"/>
          <w:szCs w:val="32"/>
        </w:rPr>
      </w:pPr>
      <w:r w:rsidRPr="0084650A">
        <w:rPr>
          <w:rFonts w:ascii="Arial" w:hAnsi="Arial" w:cs="Arial"/>
          <w:bCs/>
          <w:sz w:val="28"/>
          <w:szCs w:val="32"/>
        </w:rPr>
        <w:t>Achievements</w:t>
      </w:r>
      <w:r w:rsidR="0084650A">
        <w:rPr>
          <w:rFonts w:ascii="Arial" w:hAnsi="Arial" w:cs="Arial"/>
          <w:bCs/>
          <w:sz w:val="28"/>
          <w:szCs w:val="32"/>
        </w:rPr>
        <w:t xml:space="preserve"> &amp; Skills </w:t>
      </w:r>
    </w:p>
    <w:tbl>
      <w:tblPr>
        <w:tblW w:w="10443" w:type="dxa"/>
        <w:tblLook w:val="04A0" w:firstRow="1" w:lastRow="0" w:firstColumn="1" w:lastColumn="0" w:noHBand="0" w:noVBand="1"/>
      </w:tblPr>
      <w:tblGrid>
        <w:gridCol w:w="4996"/>
        <w:gridCol w:w="236"/>
        <w:gridCol w:w="5211"/>
      </w:tblGrid>
      <w:tr w:rsidR="00500D35" w:rsidRPr="00E85A3E" w:rsidTr="00E85A3E"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500D35" w:rsidRPr="00E85A3E" w:rsidRDefault="00CA2802" w:rsidP="00E85A3E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00D35" w:rsidRPr="00E85A3E" w:rsidRDefault="00500D35" w:rsidP="00E8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5211" w:type="dxa"/>
            <w:vAlign w:val="center"/>
          </w:tcPr>
          <w:p w:rsidR="00500D35" w:rsidRPr="00E85A3E" w:rsidRDefault="00CA2802" w:rsidP="00E85A3E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x </w:t>
            </w:r>
          </w:p>
        </w:tc>
      </w:tr>
      <w:tr w:rsidR="00500D35" w:rsidRPr="00E85A3E" w:rsidTr="00E85A3E"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500D35" w:rsidRPr="00E85A3E" w:rsidRDefault="00CA2802" w:rsidP="00E85A3E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00D35" w:rsidRPr="00E85A3E" w:rsidRDefault="00500D35" w:rsidP="00E8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5211" w:type="dxa"/>
            <w:vAlign w:val="center"/>
          </w:tcPr>
          <w:p w:rsidR="00500D35" w:rsidRPr="00E85A3E" w:rsidRDefault="00CA2802" w:rsidP="00E85A3E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x</w:t>
            </w:r>
          </w:p>
        </w:tc>
      </w:tr>
      <w:tr w:rsidR="00500D35" w:rsidRPr="00E85A3E" w:rsidTr="00E85A3E"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500D35" w:rsidRPr="00E85A3E" w:rsidRDefault="00CA2802" w:rsidP="00E85A3E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00D35" w:rsidRPr="00E85A3E" w:rsidRDefault="00500D35" w:rsidP="00E8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5211" w:type="dxa"/>
            <w:vAlign w:val="center"/>
          </w:tcPr>
          <w:p w:rsidR="00500D35" w:rsidRPr="00E85A3E" w:rsidRDefault="00CA2802" w:rsidP="00E85A3E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x</w:t>
            </w:r>
          </w:p>
        </w:tc>
      </w:tr>
      <w:tr w:rsidR="00500D35" w:rsidRPr="00E85A3E" w:rsidTr="00E85A3E"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500D35" w:rsidRPr="00E85A3E" w:rsidRDefault="00500D35" w:rsidP="00E8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9"/>
                <w:highlight w:val="yello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00D35" w:rsidRPr="00E85A3E" w:rsidRDefault="00500D35" w:rsidP="00E8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9"/>
                <w:highlight w:val="yellow"/>
              </w:rPr>
            </w:pPr>
          </w:p>
        </w:tc>
        <w:tc>
          <w:tcPr>
            <w:tcW w:w="5211" w:type="dxa"/>
            <w:vAlign w:val="center"/>
          </w:tcPr>
          <w:p w:rsidR="00500D35" w:rsidRPr="00E85A3E" w:rsidRDefault="00500D35" w:rsidP="00E85A3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sz w:val="20"/>
                <w:szCs w:val="19"/>
                <w:highlight w:val="yellow"/>
              </w:rPr>
            </w:pPr>
          </w:p>
        </w:tc>
      </w:tr>
    </w:tbl>
    <w:p w:rsidR="00716326" w:rsidRPr="0084650A" w:rsidRDefault="00716326" w:rsidP="0084650A">
      <w:pPr>
        <w:widowControl w:val="0"/>
        <w:pBdr>
          <w:top w:val="single" w:sz="4" w:space="0" w:color="auto"/>
        </w:pBdr>
        <w:shd w:val="clear" w:color="auto" w:fill="FBD4B4" w:themeFill="accent6" w:themeFillTint="66"/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bCs/>
          <w:sz w:val="28"/>
          <w:szCs w:val="32"/>
        </w:rPr>
      </w:pPr>
      <w:r w:rsidRPr="0084650A">
        <w:rPr>
          <w:rFonts w:ascii="Arial" w:hAnsi="Arial" w:cs="Arial"/>
          <w:bCs/>
          <w:sz w:val="28"/>
          <w:szCs w:val="32"/>
        </w:rPr>
        <w:t>Education</w:t>
      </w:r>
    </w:p>
    <w:p w:rsidR="00A018F6" w:rsidRDefault="00CB6318" w:rsidP="00A018F6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Cs w:val="32"/>
        </w:rPr>
      </w:pPr>
      <w:r w:rsidRPr="002E4736">
        <w:rPr>
          <w:rFonts w:ascii="Arial" w:hAnsi="Arial" w:cs="Arial"/>
          <w:bCs/>
          <w:szCs w:val="32"/>
        </w:rPr>
        <w:t xml:space="preserve">Tarporley High School </w:t>
      </w:r>
      <w:proofErr w:type="gramStart"/>
      <w:r w:rsidR="00CA2802">
        <w:rPr>
          <w:rFonts w:ascii="Arial" w:hAnsi="Arial" w:cs="Arial"/>
          <w:bCs/>
          <w:szCs w:val="32"/>
        </w:rPr>
        <w:t>…..</w:t>
      </w:r>
      <w:proofErr w:type="gramEnd"/>
      <w:r w:rsidRPr="002E4736">
        <w:rPr>
          <w:rFonts w:ascii="Arial" w:hAnsi="Arial" w:cs="Arial"/>
          <w:bCs/>
          <w:szCs w:val="32"/>
        </w:rPr>
        <w:t xml:space="preserve"> </w:t>
      </w:r>
      <w:r w:rsidR="00A018F6">
        <w:rPr>
          <w:rFonts w:ascii="Arial" w:hAnsi="Arial" w:cs="Arial"/>
          <w:bCs/>
          <w:szCs w:val="32"/>
        </w:rPr>
        <w:t>–</w:t>
      </w:r>
      <w:r w:rsidRPr="002E4736">
        <w:rPr>
          <w:rFonts w:ascii="Arial" w:hAnsi="Arial" w:cs="Arial"/>
          <w:bCs/>
          <w:szCs w:val="32"/>
        </w:rPr>
        <w:t xml:space="preserve"> </w:t>
      </w:r>
      <w:r w:rsidR="00CA2802">
        <w:rPr>
          <w:rFonts w:ascii="Arial" w:hAnsi="Arial" w:cs="Arial"/>
          <w:bCs/>
          <w:szCs w:val="32"/>
        </w:rPr>
        <w:t xml:space="preserve">……. </w:t>
      </w:r>
      <w:r w:rsidR="00CA2802" w:rsidRPr="00CA2802">
        <w:rPr>
          <w:rFonts w:ascii="Arial" w:hAnsi="Arial" w:cs="Arial"/>
          <w:bCs/>
          <w:szCs w:val="32"/>
          <w:highlight w:val="yellow"/>
        </w:rPr>
        <w:t>(Years)</w:t>
      </w:r>
    </w:p>
    <w:p w:rsidR="00CB6318" w:rsidRPr="00A018F6" w:rsidRDefault="00A018F6" w:rsidP="00716326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4"/>
          <w:szCs w:val="32"/>
        </w:rPr>
      </w:pPr>
      <w:r w:rsidRPr="00A018F6">
        <w:rPr>
          <w:rFonts w:ascii="Arial" w:hAnsi="Arial" w:cs="Arial"/>
          <w:b/>
          <w:bCs/>
          <w:sz w:val="20"/>
          <w:szCs w:val="18"/>
        </w:rPr>
        <w:t>1</w:t>
      </w:r>
      <w:r w:rsidR="00CA2802">
        <w:rPr>
          <w:rFonts w:ascii="Arial" w:hAnsi="Arial" w:cs="Arial"/>
          <w:b/>
          <w:bCs/>
          <w:sz w:val="20"/>
          <w:szCs w:val="18"/>
        </w:rPr>
        <w:t>0</w:t>
      </w:r>
      <w:r w:rsidRPr="00A018F6">
        <w:rPr>
          <w:rFonts w:ascii="Arial" w:hAnsi="Arial" w:cs="Arial"/>
          <w:b/>
          <w:bCs/>
          <w:sz w:val="20"/>
          <w:szCs w:val="18"/>
        </w:rPr>
        <w:t xml:space="preserve"> GCSEs</w:t>
      </w:r>
      <w:r w:rsidRPr="00A018F6">
        <w:rPr>
          <w:rFonts w:ascii="Arial" w:hAnsi="Arial" w:cs="Arial"/>
          <w:i/>
          <w:sz w:val="20"/>
          <w:szCs w:val="18"/>
        </w:rPr>
        <w:t xml:space="preserve"> </w:t>
      </w:r>
    </w:p>
    <w:tbl>
      <w:tblPr>
        <w:tblStyle w:val="TableProfessional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1"/>
        <w:gridCol w:w="1410"/>
        <w:gridCol w:w="3914"/>
        <w:gridCol w:w="1253"/>
      </w:tblGrid>
      <w:tr w:rsidR="00A018F6" w:rsidRPr="00511D84" w:rsidTr="00A018F6">
        <w:trPr>
          <w:trHeight w:val="103"/>
        </w:trPr>
        <w:tc>
          <w:tcPr>
            <w:tcW w:w="3601" w:type="dxa"/>
            <w:vAlign w:val="center"/>
          </w:tcPr>
          <w:p w:rsidR="00A018F6" w:rsidRPr="00764BCB" w:rsidRDefault="00A018F6" w:rsidP="0076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BCB">
              <w:rPr>
                <w:rFonts w:ascii="Arial" w:hAnsi="Arial" w:cs="Arial"/>
                <w:b/>
                <w:sz w:val="19"/>
                <w:szCs w:val="19"/>
              </w:rPr>
              <w:t>Subject</w:t>
            </w:r>
          </w:p>
        </w:tc>
        <w:tc>
          <w:tcPr>
            <w:tcW w:w="1410" w:type="dxa"/>
            <w:vAlign w:val="center"/>
          </w:tcPr>
          <w:p w:rsidR="00A018F6" w:rsidRPr="00764BCB" w:rsidRDefault="00A018F6" w:rsidP="0076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BCB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tc>
          <w:tcPr>
            <w:tcW w:w="3914" w:type="dxa"/>
            <w:vAlign w:val="center"/>
          </w:tcPr>
          <w:p w:rsidR="00A018F6" w:rsidRPr="00764BCB" w:rsidRDefault="00A018F6" w:rsidP="0076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BCB">
              <w:rPr>
                <w:rFonts w:ascii="Arial" w:hAnsi="Arial" w:cs="Arial"/>
                <w:b/>
                <w:sz w:val="19"/>
                <w:szCs w:val="19"/>
              </w:rPr>
              <w:t>Subject</w:t>
            </w:r>
          </w:p>
        </w:tc>
        <w:tc>
          <w:tcPr>
            <w:tcW w:w="1253" w:type="dxa"/>
            <w:vAlign w:val="center"/>
          </w:tcPr>
          <w:p w:rsidR="00A018F6" w:rsidRPr="00764BCB" w:rsidRDefault="00A018F6" w:rsidP="003F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BCB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</w:tr>
      <w:tr w:rsidR="00A018F6" w:rsidRPr="00511D84" w:rsidTr="00A018F6">
        <w:trPr>
          <w:trHeight w:val="103"/>
        </w:trPr>
        <w:tc>
          <w:tcPr>
            <w:tcW w:w="3601" w:type="dxa"/>
          </w:tcPr>
          <w:p w:rsidR="00A018F6" w:rsidRPr="00764BCB" w:rsidRDefault="00A018F6" w:rsidP="00764BC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64BCB">
              <w:rPr>
                <w:rFonts w:ascii="Arial" w:hAnsi="Arial" w:cs="Arial"/>
                <w:sz w:val="19"/>
                <w:szCs w:val="19"/>
              </w:rPr>
              <w:t>Mathematics</w:t>
            </w:r>
          </w:p>
          <w:p w:rsidR="00A018F6" w:rsidRPr="00764BCB" w:rsidRDefault="00A018F6" w:rsidP="00764BC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64BCB">
              <w:rPr>
                <w:rFonts w:ascii="Arial" w:hAnsi="Arial" w:cs="Arial"/>
                <w:sz w:val="19"/>
                <w:szCs w:val="19"/>
              </w:rPr>
              <w:t>English Language</w:t>
            </w:r>
          </w:p>
          <w:p w:rsidR="00A018F6" w:rsidRPr="00764BCB" w:rsidRDefault="00A018F6" w:rsidP="00764BC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64BCB">
              <w:rPr>
                <w:rFonts w:ascii="Arial" w:hAnsi="Arial" w:cs="Arial"/>
                <w:sz w:val="19"/>
                <w:szCs w:val="19"/>
              </w:rPr>
              <w:t>English Literature</w:t>
            </w:r>
          </w:p>
          <w:p w:rsidR="00A018F6" w:rsidRPr="00764BCB" w:rsidRDefault="00A018F6" w:rsidP="00764BC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64BCB">
              <w:rPr>
                <w:rFonts w:ascii="Arial" w:hAnsi="Arial" w:cs="Arial"/>
                <w:sz w:val="19"/>
                <w:szCs w:val="19"/>
              </w:rPr>
              <w:t>Biology</w:t>
            </w:r>
          </w:p>
          <w:p w:rsidR="00A018F6" w:rsidRDefault="00A018F6" w:rsidP="00764BC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64BCB">
              <w:rPr>
                <w:rFonts w:ascii="Arial" w:hAnsi="Arial" w:cs="Arial"/>
                <w:sz w:val="19"/>
                <w:szCs w:val="19"/>
              </w:rPr>
              <w:t>Physics</w:t>
            </w:r>
          </w:p>
          <w:p w:rsidR="00CA2802" w:rsidRDefault="00CA2802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A2802" w:rsidRDefault="00CA2802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CA2802">
              <w:rPr>
                <w:rFonts w:ascii="Arial" w:hAnsi="Arial" w:cs="Arial"/>
                <w:b/>
                <w:sz w:val="19"/>
                <w:szCs w:val="19"/>
              </w:rPr>
              <w:t>3 A LEVELS</w:t>
            </w:r>
          </w:p>
          <w:p w:rsidR="00CA2802" w:rsidRDefault="00CA2802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A2802" w:rsidRPr="00CA2802" w:rsidRDefault="00CA2802" w:rsidP="00CA280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A2802">
              <w:rPr>
                <w:rFonts w:ascii="Arial" w:hAnsi="Arial" w:cs="Arial"/>
                <w:sz w:val="19"/>
                <w:szCs w:val="19"/>
              </w:rPr>
              <w:t>x</w:t>
            </w:r>
          </w:p>
          <w:p w:rsidR="00CA2802" w:rsidRPr="00CA2802" w:rsidRDefault="00CA2802" w:rsidP="00CA280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A2802">
              <w:rPr>
                <w:rFonts w:ascii="Arial" w:hAnsi="Arial" w:cs="Arial"/>
                <w:sz w:val="19"/>
                <w:szCs w:val="19"/>
              </w:rPr>
              <w:t>x</w:t>
            </w:r>
          </w:p>
          <w:p w:rsidR="00CA2802" w:rsidRPr="00CA2802" w:rsidRDefault="00CA2802" w:rsidP="00CA280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A2802">
              <w:rPr>
                <w:rFonts w:ascii="Arial" w:hAnsi="Arial" w:cs="Arial"/>
                <w:sz w:val="19"/>
                <w:szCs w:val="19"/>
              </w:rPr>
              <w:t>x</w:t>
            </w:r>
          </w:p>
          <w:p w:rsidR="00CA2802" w:rsidRPr="00CA2802" w:rsidRDefault="00CA2802" w:rsidP="00CA280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0" w:type="dxa"/>
          </w:tcPr>
          <w:p w:rsidR="00A018F6" w:rsidRDefault="00A018F6" w:rsidP="0001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14" w:type="dxa"/>
          </w:tcPr>
          <w:p w:rsidR="00A018F6" w:rsidRPr="00764BCB" w:rsidRDefault="00A018F6" w:rsidP="00764BC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64BCB">
              <w:rPr>
                <w:rFonts w:ascii="Arial" w:hAnsi="Arial" w:cs="Arial"/>
                <w:sz w:val="19"/>
                <w:szCs w:val="19"/>
              </w:rPr>
              <w:t>Chemistry</w:t>
            </w:r>
          </w:p>
          <w:p w:rsidR="00A018F6" w:rsidRPr="00764BCB" w:rsidRDefault="00CA2802" w:rsidP="00764BC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  <w:p w:rsidR="00A018F6" w:rsidRPr="00764BCB" w:rsidRDefault="00CA2802" w:rsidP="00764BC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  <w:p w:rsidR="00A018F6" w:rsidRPr="00764BCB" w:rsidRDefault="00CA2802" w:rsidP="00764BC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  <w:p w:rsidR="00A018F6" w:rsidRPr="00764BCB" w:rsidRDefault="00CA2802" w:rsidP="00764BC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253" w:type="dxa"/>
          </w:tcPr>
          <w:p w:rsidR="00A018F6" w:rsidRDefault="00A018F6" w:rsidP="0076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018F6" w:rsidRDefault="00A018F6" w:rsidP="00752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18F6" w:rsidRPr="00511D84" w:rsidTr="00A018F6">
        <w:trPr>
          <w:trHeight w:val="103"/>
        </w:trPr>
        <w:tc>
          <w:tcPr>
            <w:tcW w:w="3601" w:type="dxa"/>
          </w:tcPr>
          <w:p w:rsidR="00A018F6" w:rsidRPr="00764BCB" w:rsidRDefault="00A018F6" w:rsidP="0038210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:rsidR="00A018F6" w:rsidRDefault="00A018F6" w:rsidP="0001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14" w:type="dxa"/>
          </w:tcPr>
          <w:p w:rsidR="00A018F6" w:rsidRPr="00764BCB" w:rsidRDefault="00A018F6" w:rsidP="0038210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3" w:type="dxa"/>
          </w:tcPr>
          <w:p w:rsidR="00A018F6" w:rsidRDefault="00A018F6" w:rsidP="0076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E4736" w:rsidRPr="0084650A" w:rsidRDefault="00716326" w:rsidP="00A018F6">
      <w:pPr>
        <w:widowControl w:val="0"/>
        <w:pBdr>
          <w:top w:val="single" w:sz="4" w:space="0" w:color="auto"/>
        </w:pBdr>
        <w:shd w:val="clear" w:color="auto" w:fill="FBD4B4" w:themeFill="accent6" w:themeFillTint="66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Cs/>
          <w:sz w:val="28"/>
          <w:szCs w:val="32"/>
        </w:rPr>
      </w:pPr>
      <w:r w:rsidRPr="0084650A">
        <w:rPr>
          <w:rFonts w:ascii="Arial" w:hAnsi="Arial" w:cs="Arial"/>
          <w:bCs/>
          <w:sz w:val="28"/>
          <w:szCs w:val="32"/>
        </w:rPr>
        <w:t>Work Experien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8386"/>
      </w:tblGrid>
      <w:tr w:rsidR="00A92F89" w:rsidRPr="00C450CB" w:rsidTr="0038210C">
        <w:trPr>
          <w:trHeight w:val="100"/>
        </w:trPr>
        <w:tc>
          <w:tcPr>
            <w:tcW w:w="1820" w:type="dxa"/>
          </w:tcPr>
          <w:p w:rsidR="00A92F89" w:rsidRPr="00511D84" w:rsidRDefault="00CA2802" w:rsidP="002E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A92F89" w:rsidRPr="00511D84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proofErr w:type="gramEnd"/>
          </w:p>
        </w:tc>
        <w:tc>
          <w:tcPr>
            <w:tcW w:w="8386" w:type="dxa"/>
          </w:tcPr>
          <w:p w:rsidR="002E4736" w:rsidRPr="004608B2" w:rsidRDefault="002E4736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2E4736" w:rsidRPr="00C450CB" w:rsidTr="0038210C">
        <w:trPr>
          <w:trHeight w:val="100"/>
        </w:trPr>
        <w:tc>
          <w:tcPr>
            <w:tcW w:w="1820" w:type="dxa"/>
          </w:tcPr>
          <w:p w:rsidR="002E4736" w:rsidRPr="00500D35" w:rsidRDefault="00CA2802" w:rsidP="002E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2E4736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8386" w:type="dxa"/>
          </w:tcPr>
          <w:p w:rsidR="002E4736" w:rsidRPr="00500D35" w:rsidRDefault="002E4736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736" w:rsidRPr="00C450CB" w:rsidTr="0038210C">
        <w:trPr>
          <w:trHeight w:val="100"/>
        </w:trPr>
        <w:tc>
          <w:tcPr>
            <w:tcW w:w="1820" w:type="dxa"/>
          </w:tcPr>
          <w:p w:rsidR="002E4736" w:rsidRPr="00500D35" w:rsidRDefault="00CA2802" w:rsidP="002E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2E4736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8386" w:type="dxa"/>
          </w:tcPr>
          <w:p w:rsidR="0038210C" w:rsidRPr="002E4736" w:rsidRDefault="0038210C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736" w:rsidRPr="00C450CB" w:rsidTr="0038210C">
        <w:trPr>
          <w:trHeight w:val="100"/>
        </w:trPr>
        <w:tc>
          <w:tcPr>
            <w:tcW w:w="1820" w:type="dxa"/>
          </w:tcPr>
          <w:p w:rsidR="002E4736" w:rsidRPr="00500D35" w:rsidRDefault="002E4736" w:rsidP="002E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6" w:type="dxa"/>
          </w:tcPr>
          <w:p w:rsidR="0038210C" w:rsidRPr="002E4736" w:rsidRDefault="0038210C" w:rsidP="003F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E4736" w:rsidRPr="00C450CB" w:rsidTr="0038210C">
        <w:trPr>
          <w:trHeight w:val="100"/>
        </w:trPr>
        <w:tc>
          <w:tcPr>
            <w:tcW w:w="1820" w:type="dxa"/>
          </w:tcPr>
          <w:p w:rsidR="002E4736" w:rsidRPr="00500D35" w:rsidRDefault="002E4736" w:rsidP="002E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6" w:type="dxa"/>
          </w:tcPr>
          <w:p w:rsidR="002E4736" w:rsidRPr="002E4736" w:rsidRDefault="002E4736" w:rsidP="003F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A34E4C" w:rsidRPr="00A018F6" w:rsidRDefault="00BA3DBE" w:rsidP="00A018F6">
      <w:pPr>
        <w:widowControl w:val="0"/>
        <w:pBdr>
          <w:top w:val="single" w:sz="4" w:space="0" w:color="auto"/>
        </w:pBdr>
        <w:shd w:val="clear" w:color="auto" w:fill="FBD4B4" w:themeFill="accent6" w:themeFillTint="66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Cs/>
          <w:sz w:val="28"/>
          <w:szCs w:val="32"/>
        </w:rPr>
      </w:pPr>
      <w:r w:rsidRPr="0084650A">
        <w:rPr>
          <w:rFonts w:ascii="Arial" w:hAnsi="Arial" w:cs="Arial"/>
          <w:bCs/>
          <w:sz w:val="28"/>
          <w:szCs w:val="32"/>
        </w:rPr>
        <w:t>Other Experienc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8386"/>
      </w:tblGrid>
      <w:tr w:rsidR="002E4736" w:rsidRPr="00C450CB" w:rsidTr="0038210C">
        <w:trPr>
          <w:trHeight w:val="100"/>
        </w:trPr>
        <w:tc>
          <w:tcPr>
            <w:tcW w:w="1820" w:type="dxa"/>
          </w:tcPr>
          <w:p w:rsidR="002E4736" w:rsidRPr="00511D84" w:rsidRDefault="00CA2802" w:rsidP="008C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2E47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86" w:type="dxa"/>
          </w:tcPr>
          <w:p w:rsidR="0038210C" w:rsidRPr="004608B2" w:rsidRDefault="0038210C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2E4736" w:rsidRPr="00C450CB" w:rsidTr="0038210C">
        <w:trPr>
          <w:trHeight w:val="100"/>
        </w:trPr>
        <w:tc>
          <w:tcPr>
            <w:tcW w:w="1820" w:type="dxa"/>
          </w:tcPr>
          <w:p w:rsidR="002E4736" w:rsidRPr="00500D35" w:rsidRDefault="00CA2802" w:rsidP="008C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2E47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86" w:type="dxa"/>
          </w:tcPr>
          <w:p w:rsidR="002E4736" w:rsidRPr="00500D35" w:rsidRDefault="002E4736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736" w:rsidRPr="00C450CB" w:rsidTr="0038210C">
        <w:trPr>
          <w:trHeight w:val="100"/>
        </w:trPr>
        <w:tc>
          <w:tcPr>
            <w:tcW w:w="1820" w:type="dxa"/>
          </w:tcPr>
          <w:p w:rsidR="002E4736" w:rsidRPr="00500D35" w:rsidRDefault="00CA2802" w:rsidP="008C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2E47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86" w:type="dxa"/>
          </w:tcPr>
          <w:p w:rsidR="0038210C" w:rsidRPr="002E4736" w:rsidRDefault="0038210C" w:rsidP="00C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736" w:rsidRPr="00C450CB" w:rsidTr="0038210C">
        <w:trPr>
          <w:trHeight w:val="100"/>
        </w:trPr>
        <w:tc>
          <w:tcPr>
            <w:tcW w:w="1820" w:type="dxa"/>
          </w:tcPr>
          <w:p w:rsidR="002E4736" w:rsidRPr="00500D35" w:rsidRDefault="00CA2802" w:rsidP="008C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2E47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86" w:type="dxa"/>
          </w:tcPr>
          <w:p w:rsidR="002E4736" w:rsidRPr="002E4736" w:rsidRDefault="002E4736" w:rsidP="003F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736" w:rsidRPr="00C450CB" w:rsidTr="0038210C">
        <w:trPr>
          <w:trHeight w:val="100"/>
        </w:trPr>
        <w:tc>
          <w:tcPr>
            <w:tcW w:w="1820" w:type="dxa"/>
          </w:tcPr>
          <w:p w:rsidR="002E4736" w:rsidRPr="00500D35" w:rsidRDefault="002E4736" w:rsidP="008C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6" w:type="dxa"/>
          </w:tcPr>
          <w:p w:rsidR="002E4736" w:rsidRPr="002E4736" w:rsidRDefault="002E4736" w:rsidP="003F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2E4736" w:rsidRDefault="002E4736" w:rsidP="00BA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450CB" w:rsidRPr="0084650A" w:rsidRDefault="00CD4965" w:rsidP="00054CD1">
      <w:pPr>
        <w:widowControl w:val="0"/>
        <w:pBdr>
          <w:top w:val="single" w:sz="4" w:space="0" w:color="auto"/>
        </w:pBdr>
        <w:shd w:val="clear" w:color="auto" w:fill="FBD4B4" w:themeFill="accent6" w:themeFillTint="66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8"/>
          <w:szCs w:val="32"/>
        </w:rPr>
      </w:pPr>
      <w:r w:rsidRPr="0084650A">
        <w:rPr>
          <w:rFonts w:ascii="Arial" w:hAnsi="Arial" w:cs="Arial"/>
          <w:bCs/>
          <w:sz w:val="28"/>
          <w:szCs w:val="32"/>
        </w:rPr>
        <w:t>Other</w:t>
      </w:r>
      <w:r w:rsidR="00C450CB" w:rsidRPr="0084650A">
        <w:rPr>
          <w:rFonts w:ascii="Arial" w:hAnsi="Arial" w:cs="Arial"/>
          <w:bCs/>
          <w:sz w:val="28"/>
          <w:szCs w:val="32"/>
        </w:rPr>
        <w:t xml:space="preserve"> </w:t>
      </w:r>
      <w:r w:rsidR="004D073D" w:rsidRPr="0084650A">
        <w:rPr>
          <w:rFonts w:ascii="Arial" w:hAnsi="Arial" w:cs="Arial"/>
          <w:bCs/>
          <w:sz w:val="28"/>
          <w:szCs w:val="32"/>
        </w:rPr>
        <w:t>Interest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8386"/>
      </w:tblGrid>
      <w:tr w:rsidR="008C24C9" w:rsidRPr="00C450CB" w:rsidTr="0038210C">
        <w:trPr>
          <w:trHeight w:val="100"/>
        </w:trPr>
        <w:tc>
          <w:tcPr>
            <w:tcW w:w="1820" w:type="dxa"/>
          </w:tcPr>
          <w:p w:rsidR="008C24C9" w:rsidRPr="008C24C9" w:rsidRDefault="008C24C9" w:rsidP="003F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8C24C9">
              <w:rPr>
                <w:rFonts w:ascii="Arial" w:hAnsi="Arial" w:cs="Arial"/>
                <w:b/>
                <w:bCs/>
                <w:sz w:val="20"/>
                <w:szCs w:val="19"/>
              </w:rPr>
              <w:lastRenderedPageBreak/>
              <w:t>Interests:</w:t>
            </w:r>
          </w:p>
        </w:tc>
        <w:tc>
          <w:tcPr>
            <w:tcW w:w="8386" w:type="dxa"/>
          </w:tcPr>
          <w:p w:rsidR="008C24C9" w:rsidRPr="004608B2" w:rsidRDefault="008C24C9" w:rsidP="003F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:rsidR="001462A6" w:rsidRDefault="001462A6" w:rsidP="005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8C24C9" w:rsidRDefault="008C24C9" w:rsidP="005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C32723" w:rsidRPr="0038210C" w:rsidRDefault="0069730D" w:rsidP="0038210C">
      <w:pPr>
        <w:widowControl w:val="0"/>
        <w:pBdr>
          <w:top w:val="single" w:sz="4" w:space="0" w:color="auto"/>
        </w:pBdr>
        <w:shd w:val="clear" w:color="auto" w:fill="FBD4B4" w:themeFill="accent6" w:themeFillTint="66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Cs/>
          <w:sz w:val="28"/>
          <w:szCs w:val="32"/>
        </w:rPr>
      </w:pPr>
      <w:r w:rsidRPr="0038210C">
        <w:rPr>
          <w:rFonts w:ascii="Arial" w:hAnsi="Arial" w:cs="Arial"/>
          <w:bCs/>
          <w:sz w:val="28"/>
          <w:szCs w:val="32"/>
        </w:rPr>
        <w:t>References are available on request</w:t>
      </w:r>
      <w:r w:rsidR="001462A6" w:rsidRPr="0038210C">
        <w:rPr>
          <w:rFonts w:ascii="Arial" w:hAnsi="Arial" w:cs="Arial"/>
          <w:bCs/>
          <w:sz w:val="28"/>
          <w:szCs w:val="32"/>
        </w:rPr>
        <w:t>:</w:t>
      </w:r>
      <w:r w:rsidR="008901AA" w:rsidRPr="0038210C">
        <w:rPr>
          <w:rFonts w:ascii="Arial" w:hAnsi="Arial" w:cs="Arial"/>
          <w:bCs/>
          <w:sz w:val="28"/>
          <w:szCs w:val="32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8386"/>
      </w:tblGrid>
      <w:tr w:rsidR="0038210C" w:rsidRPr="00C450CB" w:rsidTr="005B6FD8">
        <w:trPr>
          <w:trHeight w:val="100"/>
        </w:trPr>
        <w:tc>
          <w:tcPr>
            <w:tcW w:w="1820" w:type="dxa"/>
            <w:vAlign w:val="center"/>
          </w:tcPr>
          <w:p w:rsidR="0038210C" w:rsidRDefault="00CA2802" w:rsidP="005B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Referee</w:t>
            </w:r>
          </w:p>
          <w:p w:rsidR="0038210C" w:rsidRPr="0038210C" w:rsidRDefault="0038210C" w:rsidP="005B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19"/>
              </w:rPr>
            </w:pPr>
          </w:p>
        </w:tc>
        <w:tc>
          <w:tcPr>
            <w:tcW w:w="8386" w:type="dxa"/>
            <w:vAlign w:val="center"/>
          </w:tcPr>
          <w:p w:rsidR="0038210C" w:rsidRPr="005B6FD8" w:rsidRDefault="0038210C" w:rsidP="005B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8210C" w:rsidRPr="00C450CB" w:rsidTr="005B6FD8">
        <w:trPr>
          <w:trHeight w:val="100"/>
        </w:trPr>
        <w:tc>
          <w:tcPr>
            <w:tcW w:w="1820" w:type="dxa"/>
            <w:vAlign w:val="center"/>
          </w:tcPr>
          <w:p w:rsidR="0038210C" w:rsidRPr="0038210C" w:rsidRDefault="00CA2802" w:rsidP="005B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Referee</w:t>
            </w:r>
          </w:p>
        </w:tc>
        <w:tc>
          <w:tcPr>
            <w:tcW w:w="8386" w:type="dxa"/>
            <w:vAlign w:val="center"/>
          </w:tcPr>
          <w:p w:rsidR="0038210C" w:rsidRPr="005B6FD8" w:rsidRDefault="0038210C" w:rsidP="005B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:rsidR="005549BE" w:rsidRDefault="005549BE" w:rsidP="005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549BE" w:rsidRPr="007B7A4F" w:rsidRDefault="007B7A4F" w:rsidP="005549BE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i/>
          <w:sz w:val="20"/>
          <w:szCs w:val="28"/>
        </w:rPr>
      </w:pPr>
      <w:r>
        <w:rPr>
          <w:rFonts w:ascii="Arial" w:hAnsi="Arial" w:cs="Arial"/>
          <w:i/>
          <w:sz w:val="20"/>
          <w:szCs w:val="28"/>
        </w:rPr>
        <w:tab/>
      </w:r>
    </w:p>
    <w:p w:rsidR="005549BE" w:rsidRPr="007B7A4F" w:rsidRDefault="005549BE" w:rsidP="005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8"/>
        </w:rPr>
      </w:pPr>
    </w:p>
    <w:p w:rsidR="005549BE" w:rsidRPr="007B7A4F" w:rsidRDefault="005549BE" w:rsidP="005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9"/>
        </w:rPr>
      </w:pPr>
      <w:r w:rsidRPr="007B7A4F">
        <w:rPr>
          <w:rFonts w:ascii="Arial" w:hAnsi="Arial" w:cs="Arial"/>
          <w:i/>
          <w:sz w:val="20"/>
          <w:szCs w:val="28"/>
        </w:rPr>
        <w:tab/>
      </w:r>
      <w:r w:rsidR="007B7A4F">
        <w:rPr>
          <w:rFonts w:ascii="Arial" w:hAnsi="Arial" w:cs="Arial"/>
          <w:i/>
          <w:sz w:val="20"/>
          <w:szCs w:val="28"/>
        </w:rPr>
        <w:tab/>
      </w:r>
    </w:p>
    <w:sectPr w:rsidR="005549BE" w:rsidRPr="007B7A4F" w:rsidSect="00B20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45" w:right="850" w:bottom="1134" w:left="851" w:header="709" w:footer="1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0FB" w:rsidRDefault="004400FB">
      <w:pPr>
        <w:spacing w:after="0" w:line="240" w:lineRule="auto"/>
      </w:pPr>
      <w:r>
        <w:separator/>
      </w:r>
    </w:p>
  </w:endnote>
  <w:endnote w:type="continuationSeparator" w:id="0">
    <w:p w:rsidR="004400FB" w:rsidRDefault="004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2" w:rsidRDefault="00CA2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4F" w:rsidRPr="007B7A4F" w:rsidRDefault="007B7A4F" w:rsidP="00054CD1">
    <w:pPr>
      <w:pStyle w:val="Footer"/>
      <w:pBdr>
        <w:top w:val="single" w:sz="4" w:space="1" w:color="auto"/>
      </w:pBdr>
      <w:rPr>
        <w:rFonts w:ascii="Arial" w:hAnsi="Arial" w:cs="Arial"/>
        <w:color w:val="808080" w:themeColor="background1" w:themeShade="80"/>
      </w:rPr>
    </w:pPr>
    <w:r w:rsidRPr="004D073D">
      <w:rPr>
        <w:rFonts w:ascii="Arial" w:hAnsi="Arial" w:cs="Arial"/>
        <w:color w:val="808080" w:themeColor="background1" w:themeShade="80"/>
      </w:rPr>
      <w:t xml:space="preserve">CV – </w:t>
    </w:r>
    <w:r w:rsidR="00CA2802">
      <w:rPr>
        <w:rFonts w:ascii="Arial" w:hAnsi="Arial" w:cs="Arial"/>
        <w:color w:val="808080" w:themeColor="background1" w:themeShade="80"/>
      </w:rPr>
      <w:t>Name - Date</w:t>
    </w:r>
    <w:r>
      <w:rPr>
        <w:rFonts w:ascii="Arial" w:hAnsi="Arial" w:cs="Arial"/>
        <w:color w:val="808080" w:themeColor="background1" w:themeShade="80"/>
      </w:rPr>
      <w:t xml:space="preserve"> </w:t>
    </w:r>
    <w:r w:rsidRPr="007B7A4F">
      <w:rPr>
        <w:rFonts w:ascii="Arial" w:hAnsi="Arial" w:cs="Arial"/>
        <w:color w:val="808080" w:themeColor="background1" w:themeShade="80"/>
      </w:rPr>
      <w:ptab w:relativeTo="margin" w:alignment="right" w:leader="none"/>
    </w:r>
    <w:r w:rsidRPr="007B7A4F">
      <w:rPr>
        <w:rFonts w:ascii="Arial" w:hAnsi="Arial" w:cs="Arial"/>
        <w:color w:val="808080" w:themeColor="background1" w:themeShade="80"/>
      </w:rPr>
      <w:t xml:space="preserve">Page </w:t>
    </w:r>
    <w:r w:rsidRPr="007B7A4F">
      <w:rPr>
        <w:rFonts w:ascii="Arial" w:hAnsi="Arial" w:cs="Arial"/>
        <w:color w:val="808080" w:themeColor="background1" w:themeShade="80"/>
      </w:rPr>
      <w:fldChar w:fldCharType="begin"/>
    </w:r>
    <w:r w:rsidRPr="007B7A4F">
      <w:rPr>
        <w:rFonts w:ascii="Arial" w:hAnsi="Arial" w:cs="Arial"/>
        <w:color w:val="808080" w:themeColor="background1" w:themeShade="80"/>
      </w:rPr>
      <w:instrText xml:space="preserve"> PAGE   \* MERGEFORMAT </w:instrText>
    </w:r>
    <w:r w:rsidRPr="007B7A4F">
      <w:rPr>
        <w:rFonts w:ascii="Arial" w:hAnsi="Arial" w:cs="Arial"/>
        <w:color w:val="808080" w:themeColor="background1" w:themeShade="80"/>
      </w:rPr>
      <w:fldChar w:fldCharType="separate"/>
    </w:r>
    <w:r w:rsidR="00BA0CA4">
      <w:rPr>
        <w:rFonts w:ascii="Arial" w:hAnsi="Arial" w:cs="Arial"/>
        <w:noProof/>
        <w:color w:val="808080" w:themeColor="background1" w:themeShade="80"/>
      </w:rPr>
      <w:t>2</w:t>
    </w:r>
    <w:r w:rsidRPr="007B7A4F">
      <w:rPr>
        <w:rFonts w:ascii="Arial" w:hAnsi="Arial" w:cs="Arial"/>
        <w:color w:val="808080" w:themeColor="background1" w:themeShade="80"/>
      </w:rPr>
      <w:fldChar w:fldCharType="end"/>
    </w:r>
  </w:p>
  <w:p w:rsidR="00511D84" w:rsidRDefault="00511D8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2" w:rsidRDefault="00CA2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0FB" w:rsidRDefault="004400FB">
      <w:pPr>
        <w:spacing w:after="0" w:line="240" w:lineRule="auto"/>
      </w:pPr>
      <w:r>
        <w:separator/>
      </w:r>
    </w:p>
  </w:footnote>
  <w:footnote w:type="continuationSeparator" w:id="0">
    <w:p w:rsidR="004400FB" w:rsidRDefault="004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2" w:rsidRDefault="00CA2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2" w:rsidRDefault="00CA2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2" w:rsidRDefault="00CA2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EC2"/>
    <w:multiLevelType w:val="hybridMultilevel"/>
    <w:tmpl w:val="F2F65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E1F"/>
    <w:multiLevelType w:val="hybridMultilevel"/>
    <w:tmpl w:val="E73C92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599A"/>
    <w:multiLevelType w:val="hybridMultilevel"/>
    <w:tmpl w:val="80D054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72AC3"/>
    <w:multiLevelType w:val="hybridMultilevel"/>
    <w:tmpl w:val="623C08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847FF"/>
    <w:multiLevelType w:val="hybridMultilevel"/>
    <w:tmpl w:val="A0902F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32218"/>
    <w:multiLevelType w:val="hybridMultilevel"/>
    <w:tmpl w:val="6B8C36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F0B8A"/>
    <w:multiLevelType w:val="hybridMultilevel"/>
    <w:tmpl w:val="C616F3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B33C3"/>
    <w:multiLevelType w:val="hybridMultilevel"/>
    <w:tmpl w:val="D5A21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5EFF"/>
    <w:multiLevelType w:val="hybridMultilevel"/>
    <w:tmpl w:val="40D6AD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51"/>
    <w:multiLevelType w:val="hybridMultilevel"/>
    <w:tmpl w:val="D2548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4535C"/>
    <w:multiLevelType w:val="hybridMultilevel"/>
    <w:tmpl w:val="4D5AFF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53B91"/>
    <w:multiLevelType w:val="hybridMultilevel"/>
    <w:tmpl w:val="85348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7309B"/>
    <w:multiLevelType w:val="hybridMultilevel"/>
    <w:tmpl w:val="C546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F49C8"/>
    <w:multiLevelType w:val="hybridMultilevel"/>
    <w:tmpl w:val="7A5209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8688C"/>
    <w:multiLevelType w:val="hybridMultilevel"/>
    <w:tmpl w:val="03788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7E25"/>
    <w:multiLevelType w:val="hybridMultilevel"/>
    <w:tmpl w:val="D422DD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107F7"/>
    <w:multiLevelType w:val="hybridMultilevel"/>
    <w:tmpl w:val="7AF0A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02497"/>
    <w:multiLevelType w:val="hybridMultilevel"/>
    <w:tmpl w:val="FCB2BF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76493"/>
    <w:multiLevelType w:val="hybridMultilevel"/>
    <w:tmpl w:val="57EEC4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44045"/>
    <w:multiLevelType w:val="hybridMultilevel"/>
    <w:tmpl w:val="A836BD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A1E3C"/>
    <w:multiLevelType w:val="hybridMultilevel"/>
    <w:tmpl w:val="21BA2E8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E8E"/>
    <w:multiLevelType w:val="hybridMultilevel"/>
    <w:tmpl w:val="8E04C902"/>
    <w:lvl w:ilvl="0" w:tplc="8326C36C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E44"/>
    <w:multiLevelType w:val="hybridMultilevel"/>
    <w:tmpl w:val="09D6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67E3"/>
    <w:multiLevelType w:val="hybridMultilevel"/>
    <w:tmpl w:val="97180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C1A6F"/>
    <w:multiLevelType w:val="hybridMultilevel"/>
    <w:tmpl w:val="9152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7D73"/>
    <w:multiLevelType w:val="hybridMultilevel"/>
    <w:tmpl w:val="FD100C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45254"/>
    <w:multiLevelType w:val="hybridMultilevel"/>
    <w:tmpl w:val="6EBA5FB6"/>
    <w:lvl w:ilvl="0" w:tplc="8326C36C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188A"/>
    <w:multiLevelType w:val="hybridMultilevel"/>
    <w:tmpl w:val="944CABC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60E0F"/>
    <w:multiLevelType w:val="hybridMultilevel"/>
    <w:tmpl w:val="0D9C9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545AB"/>
    <w:multiLevelType w:val="hybridMultilevel"/>
    <w:tmpl w:val="FD8C7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54906"/>
    <w:multiLevelType w:val="hybridMultilevel"/>
    <w:tmpl w:val="787486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73B3D"/>
    <w:multiLevelType w:val="hybridMultilevel"/>
    <w:tmpl w:val="9B5802C2"/>
    <w:lvl w:ilvl="0" w:tplc="8326C36C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63E7B"/>
    <w:multiLevelType w:val="hybridMultilevel"/>
    <w:tmpl w:val="95CC57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64C27"/>
    <w:multiLevelType w:val="hybridMultilevel"/>
    <w:tmpl w:val="857C8B8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ED5B2F"/>
    <w:multiLevelType w:val="hybridMultilevel"/>
    <w:tmpl w:val="B06C90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70C6B"/>
    <w:multiLevelType w:val="hybridMultilevel"/>
    <w:tmpl w:val="21B81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471846"/>
    <w:multiLevelType w:val="hybridMultilevel"/>
    <w:tmpl w:val="B568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E3A9F"/>
    <w:multiLevelType w:val="hybridMultilevel"/>
    <w:tmpl w:val="447485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130A85"/>
    <w:multiLevelType w:val="hybridMultilevel"/>
    <w:tmpl w:val="6248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54EA"/>
    <w:multiLevelType w:val="hybridMultilevel"/>
    <w:tmpl w:val="A00EC5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25057E"/>
    <w:multiLevelType w:val="hybridMultilevel"/>
    <w:tmpl w:val="B366E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C5BB0"/>
    <w:multiLevelType w:val="hybridMultilevel"/>
    <w:tmpl w:val="80907B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9A74B0"/>
    <w:multiLevelType w:val="hybridMultilevel"/>
    <w:tmpl w:val="5B74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15A4A"/>
    <w:multiLevelType w:val="hybridMultilevel"/>
    <w:tmpl w:val="3AE0EE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F7411C"/>
    <w:multiLevelType w:val="hybridMultilevel"/>
    <w:tmpl w:val="1A523F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8733F"/>
    <w:multiLevelType w:val="hybridMultilevel"/>
    <w:tmpl w:val="02249A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4DDA"/>
    <w:multiLevelType w:val="hybridMultilevel"/>
    <w:tmpl w:val="E2FA20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5"/>
  </w:num>
  <w:num w:numId="4">
    <w:abstractNumId w:val="34"/>
  </w:num>
  <w:num w:numId="5">
    <w:abstractNumId w:val="39"/>
  </w:num>
  <w:num w:numId="6">
    <w:abstractNumId w:val="19"/>
  </w:num>
  <w:num w:numId="7">
    <w:abstractNumId w:val="32"/>
  </w:num>
  <w:num w:numId="8">
    <w:abstractNumId w:val="1"/>
  </w:num>
  <w:num w:numId="9">
    <w:abstractNumId w:val="37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3"/>
  </w:num>
  <w:num w:numId="15">
    <w:abstractNumId w:val="41"/>
  </w:num>
  <w:num w:numId="16">
    <w:abstractNumId w:val="44"/>
  </w:num>
  <w:num w:numId="17">
    <w:abstractNumId w:val="8"/>
  </w:num>
  <w:num w:numId="18">
    <w:abstractNumId w:val="10"/>
  </w:num>
  <w:num w:numId="19">
    <w:abstractNumId w:val="46"/>
  </w:num>
  <w:num w:numId="20">
    <w:abstractNumId w:val="6"/>
  </w:num>
  <w:num w:numId="21">
    <w:abstractNumId w:val="20"/>
  </w:num>
  <w:num w:numId="22">
    <w:abstractNumId w:val="27"/>
  </w:num>
  <w:num w:numId="23">
    <w:abstractNumId w:val="33"/>
  </w:num>
  <w:num w:numId="24">
    <w:abstractNumId w:val="35"/>
  </w:num>
  <w:num w:numId="25">
    <w:abstractNumId w:val="2"/>
  </w:num>
  <w:num w:numId="26">
    <w:abstractNumId w:val="28"/>
  </w:num>
  <w:num w:numId="27">
    <w:abstractNumId w:val="29"/>
  </w:num>
  <w:num w:numId="28">
    <w:abstractNumId w:val="18"/>
  </w:num>
  <w:num w:numId="29">
    <w:abstractNumId w:val="5"/>
  </w:num>
  <w:num w:numId="30">
    <w:abstractNumId w:val="43"/>
  </w:num>
  <w:num w:numId="31">
    <w:abstractNumId w:val="13"/>
  </w:num>
  <w:num w:numId="32">
    <w:abstractNumId w:val="30"/>
  </w:num>
  <w:num w:numId="33">
    <w:abstractNumId w:val="4"/>
  </w:num>
  <w:num w:numId="34">
    <w:abstractNumId w:val="9"/>
  </w:num>
  <w:num w:numId="35">
    <w:abstractNumId w:val="36"/>
  </w:num>
  <w:num w:numId="36">
    <w:abstractNumId w:val="14"/>
  </w:num>
  <w:num w:numId="37">
    <w:abstractNumId w:val="23"/>
  </w:num>
  <w:num w:numId="38">
    <w:abstractNumId w:val="38"/>
  </w:num>
  <w:num w:numId="39">
    <w:abstractNumId w:val="12"/>
  </w:num>
  <w:num w:numId="40">
    <w:abstractNumId w:val="21"/>
  </w:num>
  <w:num w:numId="41">
    <w:abstractNumId w:val="31"/>
  </w:num>
  <w:num w:numId="42">
    <w:abstractNumId w:val="26"/>
  </w:num>
  <w:num w:numId="43">
    <w:abstractNumId w:val="11"/>
  </w:num>
  <w:num w:numId="44">
    <w:abstractNumId w:val="42"/>
  </w:num>
  <w:num w:numId="45">
    <w:abstractNumId w:val="22"/>
  </w:num>
  <w:num w:numId="46">
    <w:abstractNumId w:val="4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5D"/>
    <w:rsid w:val="0000660C"/>
    <w:rsid w:val="0001366B"/>
    <w:rsid w:val="00025DAA"/>
    <w:rsid w:val="00041F7B"/>
    <w:rsid w:val="00044BBD"/>
    <w:rsid w:val="00054CD1"/>
    <w:rsid w:val="00084CF0"/>
    <w:rsid w:val="00085BD5"/>
    <w:rsid w:val="000A4B9F"/>
    <w:rsid w:val="000C0DAC"/>
    <w:rsid w:val="000C7F5F"/>
    <w:rsid w:val="000F1970"/>
    <w:rsid w:val="000F38A2"/>
    <w:rsid w:val="00133DD9"/>
    <w:rsid w:val="00134E30"/>
    <w:rsid w:val="00144C4B"/>
    <w:rsid w:val="001462A6"/>
    <w:rsid w:val="00160D2E"/>
    <w:rsid w:val="00162648"/>
    <w:rsid w:val="00170F95"/>
    <w:rsid w:val="00177366"/>
    <w:rsid w:val="00177B15"/>
    <w:rsid w:val="001956F0"/>
    <w:rsid w:val="001B1B15"/>
    <w:rsid w:val="001C5717"/>
    <w:rsid w:val="001E6C3E"/>
    <w:rsid w:val="0020657F"/>
    <w:rsid w:val="002077AF"/>
    <w:rsid w:val="0021106F"/>
    <w:rsid w:val="002148CF"/>
    <w:rsid w:val="00232F67"/>
    <w:rsid w:val="0024433C"/>
    <w:rsid w:val="00253454"/>
    <w:rsid w:val="00262896"/>
    <w:rsid w:val="002656B6"/>
    <w:rsid w:val="00265FA9"/>
    <w:rsid w:val="0028342C"/>
    <w:rsid w:val="0028501F"/>
    <w:rsid w:val="002A1D20"/>
    <w:rsid w:val="002E2FE5"/>
    <w:rsid w:val="002E4736"/>
    <w:rsid w:val="002F50F1"/>
    <w:rsid w:val="003119A7"/>
    <w:rsid w:val="003153D3"/>
    <w:rsid w:val="00316C12"/>
    <w:rsid w:val="003332D9"/>
    <w:rsid w:val="00340CF1"/>
    <w:rsid w:val="003526DF"/>
    <w:rsid w:val="0035690F"/>
    <w:rsid w:val="0036403C"/>
    <w:rsid w:val="003704DC"/>
    <w:rsid w:val="003756FF"/>
    <w:rsid w:val="0038210C"/>
    <w:rsid w:val="00391EB9"/>
    <w:rsid w:val="003A3333"/>
    <w:rsid w:val="003E466C"/>
    <w:rsid w:val="00404634"/>
    <w:rsid w:val="004218CE"/>
    <w:rsid w:val="00432D8E"/>
    <w:rsid w:val="004400FB"/>
    <w:rsid w:val="004433F6"/>
    <w:rsid w:val="0045576B"/>
    <w:rsid w:val="004608B2"/>
    <w:rsid w:val="004703DB"/>
    <w:rsid w:val="004763CB"/>
    <w:rsid w:val="0048053E"/>
    <w:rsid w:val="004847DB"/>
    <w:rsid w:val="004A25E8"/>
    <w:rsid w:val="004B1E83"/>
    <w:rsid w:val="004C240F"/>
    <w:rsid w:val="004D073D"/>
    <w:rsid w:val="004D7026"/>
    <w:rsid w:val="004F05A4"/>
    <w:rsid w:val="00500D35"/>
    <w:rsid w:val="00507D63"/>
    <w:rsid w:val="00507F9A"/>
    <w:rsid w:val="00511D84"/>
    <w:rsid w:val="005158A9"/>
    <w:rsid w:val="005242FA"/>
    <w:rsid w:val="00530D1C"/>
    <w:rsid w:val="0053292A"/>
    <w:rsid w:val="00533178"/>
    <w:rsid w:val="005362C9"/>
    <w:rsid w:val="005432AB"/>
    <w:rsid w:val="00544E1B"/>
    <w:rsid w:val="00546B5A"/>
    <w:rsid w:val="00547670"/>
    <w:rsid w:val="005549BE"/>
    <w:rsid w:val="005A5EB2"/>
    <w:rsid w:val="005A7B13"/>
    <w:rsid w:val="005B08D0"/>
    <w:rsid w:val="005B6FD8"/>
    <w:rsid w:val="005C0BD4"/>
    <w:rsid w:val="005D0DD5"/>
    <w:rsid w:val="00602ADE"/>
    <w:rsid w:val="006136B1"/>
    <w:rsid w:val="00617DB1"/>
    <w:rsid w:val="00647CD2"/>
    <w:rsid w:val="00664190"/>
    <w:rsid w:val="00681871"/>
    <w:rsid w:val="00690C6B"/>
    <w:rsid w:val="0069730D"/>
    <w:rsid w:val="006A3959"/>
    <w:rsid w:val="006B2551"/>
    <w:rsid w:val="006C2956"/>
    <w:rsid w:val="006D229C"/>
    <w:rsid w:val="0070181F"/>
    <w:rsid w:val="007035C8"/>
    <w:rsid w:val="00706F72"/>
    <w:rsid w:val="00707089"/>
    <w:rsid w:val="00716326"/>
    <w:rsid w:val="00720F6A"/>
    <w:rsid w:val="0072629B"/>
    <w:rsid w:val="00752390"/>
    <w:rsid w:val="007611B6"/>
    <w:rsid w:val="00764BCB"/>
    <w:rsid w:val="00772B56"/>
    <w:rsid w:val="0077429C"/>
    <w:rsid w:val="007A0CE0"/>
    <w:rsid w:val="007B1BD2"/>
    <w:rsid w:val="007B6DAB"/>
    <w:rsid w:val="007B7A4F"/>
    <w:rsid w:val="007C7012"/>
    <w:rsid w:val="007F5667"/>
    <w:rsid w:val="007F597D"/>
    <w:rsid w:val="0081552A"/>
    <w:rsid w:val="00840FD4"/>
    <w:rsid w:val="0084650A"/>
    <w:rsid w:val="0085012C"/>
    <w:rsid w:val="008630C0"/>
    <w:rsid w:val="00863373"/>
    <w:rsid w:val="00876F59"/>
    <w:rsid w:val="008901AA"/>
    <w:rsid w:val="00896E89"/>
    <w:rsid w:val="008A1A2F"/>
    <w:rsid w:val="008A44B0"/>
    <w:rsid w:val="008C24C9"/>
    <w:rsid w:val="008C7A91"/>
    <w:rsid w:val="00900940"/>
    <w:rsid w:val="00904CBE"/>
    <w:rsid w:val="00920A11"/>
    <w:rsid w:val="0092664F"/>
    <w:rsid w:val="00953414"/>
    <w:rsid w:val="009704F3"/>
    <w:rsid w:val="00977B78"/>
    <w:rsid w:val="00984398"/>
    <w:rsid w:val="00997346"/>
    <w:rsid w:val="009A5B59"/>
    <w:rsid w:val="009E1D39"/>
    <w:rsid w:val="009E5BA4"/>
    <w:rsid w:val="009F1505"/>
    <w:rsid w:val="00A018F6"/>
    <w:rsid w:val="00A10A4B"/>
    <w:rsid w:val="00A1585D"/>
    <w:rsid w:val="00A34E4C"/>
    <w:rsid w:val="00A4381A"/>
    <w:rsid w:val="00A455A6"/>
    <w:rsid w:val="00A5474E"/>
    <w:rsid w:val="00A66C8E"/>
    <w:rsid w:val="00A66E97"/>
    <w:rsid w:val="00A754B2"/>
    <w:rsid w:val="00A7649A"/>
    <w:rsid w:val="00A801FF"/>
    <w:rsid w:val="00A92F89"/>
    <w:rsid w:val="00AB4737"/>
    <w:rsid w:val="00AF5662"/>
    <w:rsid w:val="00B001D3"/>
    <w:rsid w:val="00B203B9"/>
    <w:rsid w:val="00B26F02"/>
    <w:rsid w:val="00B32B21"/>
    <w:rsid w:val="00B37DB5"/>
    <w:rsid w:val="00B863F4"/>
    <w:rsid w:val="00BA0CA4"/>
    <w:rsid w:val="00BA3DBE"/>
    <w:rsid w:val="00BA6CF1"/>
    <w:rsid w:val="00BB3C70"/>
    <w:rsid w:val="00BB4765"/>
    <w:rsid w:val="00BD6EFE"/>
    <w:rsid w:val="00BE1D28"/>
    <w:rsid w:val="00BE2714"/>
    <w:rsid w:val="00BE69D1"/>
    <w:rsid w:val="00BF3F84"/>
    <w:rsid w:val="00C06ED1"/>
    <w:rsid w:val="00C22976"/>
    <w:rsid w:val="00C27B30"/>
    <w:rsid w:val="00C27BDD"/>
    <w:rsid w:val="00C310A6"/>
    <w:rsid w:val="00C32723"/>
    <w:rsid w:val="00C36770"/>
    <w:rsid w:val="00C450CB"/>
    <w:rsid w:val="00CA2802"/>
    <w:rsid w:val="00CA53E2"/>
    <w:rsid w:val="00CB6318"/>
    <w:rsid w:val="00CD4965"/>
    <w:rsid w:val="00CE640A"/>
    <w:rsid w:val="00CF3D03"/>
    <w:rsid w:val="00D25B04"/>
    <w:rsid w:val="00D51C10"/>
    <w:rsid w:val="00D6197A"/>
    <w:rsid w:val="00D654D9"/>
    <w:rsid w:val="00D7236B"/>
    <w:rsid w:val="00DA746B"/>
    <w:rsid w:val="00DC2703"/>
    <w:rsid w:val="00DE27BF"/>
    <w:rsid w:val="00DE6796"/>
    <w:rsid w:val="00E07E26"/>
    <w:rsid w:val="00E21138"/>
    <w:rsid w:val="00E24EB1"/>
    <w:rsid w:val="00E46E3F"/>
    <w:rsid w:val="00E61881"/>
    <w:rsid w:val="00E658B7"/>
    <w:rsid w:val="00E66A5C"/>
    <w:rsid w:val="00E66E5F"/>
    <w:rsid w:val="00E75F25"/>
    <w:rsid w:val="00E82E85"/>
    <w:rsid w:val="00E85A3E"/>
    <w:rsid w:val="00EF120D"/>
    <w:rsid w:val="00EF5F75"/>
    <w:rsid w:val="00F03ED7"/>
    <w:rsid w:val="00F10642"/>
    <w:rsid w:val="00F4436F"/>
    <w:rsid w:val="00F53D13"/>
    <w:rsid w:val="00F64C67"/>
    <w:rsid w:val="00F73046"/>
    <w:rsid w:val="00F85E9A"/>
    <w:rsid w:val="00F9601A"/>
    <w:rsid w:val="00FB5FC8"/>
    <w:rsid w:val="00FD2DDA"/>
    <w:rsid w:val="00FD5178"/>
    <w:rsid w:val="00FD5EDD"/>
    <w:rsid w:val="00FD689E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72C21B-F1BE-4A5E-A674-05CD3A6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8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585D"/>
    <w:rPr>
      <w:rFonts w:ascii="Tahoma" w:hAnsi="Tahoma" w:cs="Tahoma"/>
      <w:sz w:val="16"/>
      <w:szCs w:val="16"/>
    </w:rPr>
  </w:style>
  <w:style w:type="character" w:styleId="Hyperlink">
    <w:name w:val="Hyperlink"/>
    <w:rsid w:val="00E46E3F"/>
    <w:rPr>
      <w:color w:val="0000FF"/>
      <w:u w:val="single"/>
    </w:rPr>
  </w:style>
  <w:style w:type="paragraph" w:styleId="Header">
    <w:name w:val="header"/>
    <w:basedOn w:val="Normal"/>
    <w:link w:val="HeaderChar"/>
    <w:rsid w:val="008901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01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901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01AA"/>
    <w:rPr>
      <w:sz w:val="22"/>
      <w:szCs w:val="22"/>
    </w:rPr>
  </w:style>
  <w:style w:type="table" w:styleId="MediumGrid3">
    <w:name w:val="Medium Grid 3"/>
    <w:basedOn w:val="TableNormal"/>
    <w:uiPriority w:val="69"/>
    <w:rsid w:val="007F59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Columns4">
    <w:name w:val="Table Columns 4"/>
    <w:basedOn w:val="TableNormal"/>
    <w:rsid w:val="007F597D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MediumShading2">
    <w:name w:val="Medium Shading 2"/>
    <w:basedOn w:val="TableNormal"/>
    <w:uiPriority w:val="64"/>
    <w:rsid w:val="007F59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5">
    <w:name w:val="Table List 5"/>
    <w:basedOn w:val="TableNormal"/>
    <w:rsid w:val="007F597D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F597D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F597D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764BCB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764BCB"/>
    <w:pPr>
      <w:ind w:left="720"/>
      <w:contextualSpacing/>
    </w:pPr>
  </w:style>
  <w:style w:type="table" w:styleId="TableSubtle2">
    <w:name w:val="Table Subtle 2"/>
    <w:basedOn w:val="TableNormal"/>
    <w:rsid w:val="00CB6318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CF5D-9844-4AE9-A084-EAE75A66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V Knowhow</dc:creator>
  <cp:lastModifiedBy>HWilliams</cp:lastModifiedBy>
  <cp:revision>2</cp:revision>
  <cp:lastPrinted>2016-06-04T15:06:00Z</cp:lastPrinted>
  <dcterms:created xsi:type="dcterms:W3CDTF">2020-10-13T13:07:00Z</dcterms:created>
  <dcterms:modified xsi:type="dcterms:W3CDTF">2020-10-13T13:07:00Z</dcterms:modified>
</cp:coreProperties>
</file>